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037CDB8" w:rsidR="00A156C3" w:rsidRPr="00A156C3" w:rsidRDefault="00C009A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rew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73D16F0" w:rsidR="00A156C3" w:rsidRPr="00A156C3" w:rsidRDefault="00C009A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8/09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6E08CCD" w:rsidR="00A156C3" w:rsidRPr="00A156C3" w:rsidRDefault="00C009A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C009A3">
              <w:rPr>
                <w:rFonts w:ascii="Verdana" w:eastAsia="Times New Roman" w:hAnsi="Verdana" w:cs="Times New Roman"/>
                <w:b/>
                <w:lang w:eastAsia="en-GB"/>
              </w:rPr>
              <w:t>University of Southampton Real Ale and Cider Appreciatio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EC9491D" w:rsidR="00A156C3" w:rsidRPr="00A156C3" w:rsidRDefault="00C009A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vid Bri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614AC335" w:rsidR="00EB5320" w:rsidRPr="00B817BD" w:rsidRDefault="00C009A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David Bria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E9291C1" w:rsidR="00EB5320" w:rsidRDefault="00C009A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David Brian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4473C8A" w:rsidR="00CE1AAA" w:rsidRDefault="00C009A3">
            <w:r>
              <w:t>Heavy Equipment moved by hand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F28335C" w:rsidR="00CE1AAA" w:rsidRDefault="00C009A3">
            <w:r>
              <w:t>Physical injury from strain or impact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70E6769B" w:rsidR="00CE1AAA" w:rsidRDefault="00C009A3">
            <w:r>
              <w:t>The carrier(s). Possibly immediate bystanders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09D915A" w:rsidR="00CE1AAA" w:rsidRPr="00957A37" w:rsidRDefault="009066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7DDFBAB" w:rsidR="00CE1AAA" w:rsidRPr="00957A37" w:rsidRDefault="009066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A0CB506" w:rsidR="00CE1AAA" w:rsidRPr="00957A37" w:rsidRDefault="009066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79430B7" w14:textId="77777777" w:rsidR="00CE1AAA" w:rsidRDefault="009066F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way to avoid hand carrying as alternatives are impractical and prohibitively expensive.</w:t>
            </w:r>
          </w:p>
          <w:p w14:paraId="3C5F0432" w14:textId="29491911" w:rsidR="009066F8" w:rsidRPr="00957A37" w:rsidRDefault="009066F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refore, we always ensure at least 2 people carry any one heavy object (more if heavier), with appropriate handles/gloves to provide grip.</w:t>
            </w:r>
            <w:r w:rsidR="00EF089D">
              <w:rPr>
                <w:rFonts w:ascii="Lucida Sans" w:hAnsi="Lucida Sans"/>
                <w:b/>
              </w:rPr>
              <w:br/>
              <w:t>Have environment well lit, to ensure ease of balance and a clearly visible path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DA36C4F" w:rsidR="00CE1AAA" w:rsidRPr="00957A37" w:rsidRDefault="009066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17EFF20" w:rsidR="00CE1AAA" w:rsidRPr="00957A37" w:rsidRDefault="009066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00E1BBB" w:rsidR="00CE1AAA" w:rsidRPr="00957A37" w:rsidRDefault="009066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BEB3462" w:rsidR="00CE1AAA" w:rsidRDefault="009066F8">
            <w:r>
              <w:lastRenderedPageBreak/>
              <w:t>Heated water</w:t>
            </w:r>
            <w:r w:rsidR="00EF089D">
              <w:t xml:space="preserve"> (and, subsequently, partially made beer)</w:t>
            </w:r>
            <w:r>
              <w:t xml:space="preserve"> involved in process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CAA8CFC" w:rsidR="00CE1AAA" w:rsidRDefault="00EF089D">
            <w:r>
              <w:t>Mild b</w:t>
            </w:r>
            <w:r w:rsidR="009066F8">
              <w:t>urn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3C4DD01" w:rsidR="00CE1AAA" w:rsidRDefault="009066F8">
            <w:r>
              <w:t>Those in immediate proximity to</w:t>
            </w:r>
            <w:r w:rsidR="00EF089D">
              <w:t xml:space="preserve"> relevant</w:t>
            </w:r>
            <w:r>
              <w:t xml:space="preserve"> equipmen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123483D9" w:rsidR="00CE1AAA" w:rsidRPr="00957A37" w:rsidRDefault="009066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5AB5CBF" w:rsidR="00CE1AAA" w:rsidRPr="00957A37" w:rsidRDefault="009066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A11E7ED" w:rsidR="00CE1AAA" w:rsidRPr="00957A37" w:rsidRDefault="009066F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5CC2BCA8" w14:textId="060F08DC" w:rsidR="00EF089D" w:rsidRDefault="00EF089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substitution or elimination possible, or beer cannot be brewed.</w:t>
            </w:r>
            <w:r>
              <w:rPr>
                <w:rFonts w:ascii="Lucida Sans" w:hAnsi="Lucida Sans"/>
                <w:b/>
              </w:rPr>
              <w:br/>
            </w:r>
            <w:r w:rsidR="00EE4365">
              <w:rPr>
                <w:rFonts w:ascii="Lucida Sans" w:hAnsi="Lucida Sans"/>
                <w:b/>
              </w:rPr>
              <w:t>Therefore, h</w:t>
            </w:r>
            <w:bookmarkStart w:id="0" w:name="_GoBack"/>
            <w:bookmarkEnd w:id="0"/>
            <w:r w:rsidR="009066F8">
              <w:rPr>
                <w:rFonts w:ascii="Lucida Sans" w:hAnsi="Lucida Sans"/>
                <w:b/>
              </w:rPr>
              <w:t>ave active equipment</w:t>
            </w:r>
            <w:r>
              <w:rPr>
                <w:rFonts w:ascii="Lucida Sans" w:hAnsi="Lucida Sans"/>
                <w:b/>
              </w:rPr>
              <w:t xml:space="preserve"> (incl. containers)</w:t>
            </w:r>
            <w:r w:rsidR="009066F8">
              <w:rPr>
                <w:rFonts w:ascii="Lucida Sans" w:hAnsi="Lucida Sans"/>
                <w:b/>
              </w:rPr>
              <w:t xml:space="preserve"> at a physical distance from </w:t>
            </w:r>
            <w:r>
              <w:rPr>
                <w:rFonts w:ascii="Lucida Sans" w:hAnsi="Lucida Sans"/>
                <w:b/>
              </w:rPr>
              <w:t>members except when actively interacting with them.</w:t>
            </w:r>
          </w:p>
          <w:p w14:paraId="3C5F043E" w14:textId="5FBBFFBA" w:rsidR="00EF089D" w:rsidRPr="00957A37" w:rsidRDefault="00EF089D" w:rsidP="00EF089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ave heated containers covered with insulation, and lidded when possibl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4A4E5AFC" w:rsidR="00CE1AAA" w:rsidRPr="00957A37" w:rsidRDefault="00EF08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3B055C46" w:rsidR="00CE1AAA" w:rsidRPr="00957A37" w:rsidRDefault="00EF08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7B1C464" w:rsidR="00CE1AAA" w:rsidRPr="00EF089D" w:rsidRDefault="00EF08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D9F8F86" w14:textId="77777777" w:rsidR="00EF089D" w:rsidRPr="00EF089D" w:rsidRDefault="00EF089D" w:rsidP="00EF089D">
            <w:r w:rsidRPr="00EF089D">
              <w:t>Ensure all present know which substances are heated and when.</w:t>
            </w:r>
          </w:p>
          <w:p w14:paraId="6D2C0368" w14:textId="77777777" w:rsidR="00CE1AAA" w:rsidRDefault="00EF089D" w:rsidP="00EF089D">
            <w:r w:rsidRPr="00EF089D">
              <w:t xml:space="preserve">Have experienced members </w:t>
            </w:r>
            <w:proofErr w:type="gramStart"/>
            <w:r w:rsidRPr="00EF089D">
              <w:t>present at all times</w:t>
            </w:r>
            <w:proofErr w:type="gramEnd"/>
            <w:r w:rsidRPr="00EF089D">
              <w:t>.</w:t>
            </w:r>
          </w:p>
          <w:p w14:paraId="3C5F0442" w14:textId="05D142BB" w:rsidR="00EF089D" w:rsidRPr="00EF089D" w:rsidRDefault="00EF089D" w:rsidP="00EF089D">
            <w:r>
              <w:t>Have any movement conform to control measures above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35EBEA11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DEB75" w14:textId="77777777" w:rsidR="00F02497" w:rsidRDefault="00F02497" w:rsidP="00AC47B4">
      <w:pPr>
        <w:spacing w:after="0" w:line="240" w:lineRule="auto"/>
      </w:pPr>
      <w:r>
        <w:separator/>
      </w:r>
    </w:p>
  </w:endnote>
  <w:endnote w:type="continuationSeparator" w:id="0">
    <w:p w14:paraId="472C3372" w14:textId="77777777" w:rsidR="00F02497" w:rsidRDefault="00F0249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5D09A" w14:textId="77777777" w:rsidR="00F02497" w:rsidRDefault="00F02497" w:rsidP="00AC47B4">
      <w:pPr>
        <w:spacing w:after="0" w:line="240" w:lineRule="auto"/>
      </w:pPr>
      <w:r>
        <w:separator/>
      </w:r>
    </w:p>
  </w:footnote>
  <w:footnote w:type="continuationSeparator" w:id="0">
    <w:p w14:paraId="50EA4746" w14:textId="77777777" w:rsidR="00F02497" w:rsidRDefault="00F0249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0598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66F8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09A3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4365"/>
    <w:rsid w:val="00EE51A1"/>
    <w:rsid w:val="00EE5A8F"/>
    <w:rsid w:val="00EF089D"/>
    <w:rsid w:val="00EF57CA"/>
    <w:rsid w:val="00F02497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1C244-6BD4-4DE3-9FF8-CD70C633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dmin</cp:lastModifiedBy>
  <cp:revision>3</cp:revision>
  <cp:lastPrinted>2016-04-18T12:10:00Z</cp:lastPrinted>
  <dcterms:created xsi:type="dcterms:W3CDTF">2018-09-08T12:50:00Z</dcterms:created>
  <dcterms:modified xsi:type="dcterms:W3CDTF">2018-09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